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5C4A9B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5C4A9B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96266192" r:id="rId8"/>
        </w:object>
      </w:r>
    </w:p>
    <w:p w:rsidR="00B146CE" w:rsidRPr="005C4A9B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5C4A9B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5C4A9B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5C4A9B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5C4A9B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5C4A9B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5C4A9B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5C4A9B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3909C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937C4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5</w:t>
      </w:r>
      <w:r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C4A9B"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8</w:t>
      </w:r>
      <w:r w:rsidR="0024330F"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FC62D3" w:rsidRPr="005C4A9B" w:rsidRDefault="00FC62D3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81702" w:rsidRDefault="00B064D1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>
        <w:rPr>
          <w:rFonts w:cs="Arial"/>
          <w:b/>
          <w:bCs/>
          <w:i/>
          <w:color w:val="000000" w:themeColor="text1"/>
          <w:sz w:val="22"/>
          <w:szCs w:val="22"/>
        </w:rPr>
        <w:t>0</w:t>
      </w:r>
      <w:r w:rsidR="00A05A57">
        <w:rPr>
          <w:rFonts w:cs="Arial"/>
          <w:b/>
          <w:bCs/>
          <w:i/>
          <w:color w:val="000000" w:themeColor="text1"/>
          <w:sz w:val="22"/>
          <w:szCs w:val="22"/>
        </w:rPr>
        <w:t>4</w:t>
      </w:r>
      <w:r w:rsidR="006A39EC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937C48">
        <w:rPr>
          <w:rFonts w:cs="Arial"/>
          <w:b/>
          <w:bCs/>
          <w:i/>
          <w:color w:val="000000" w:themeColor="text1"/>
          <w:sz w:val="22"/>
          <w:szCs w:val="22"/>
        </w:rPr>
        <w:t>– Indicaç</w:t>
      </w:r>
      <w:r w:rsidR="005E317D">
        <w:rPr>
          <w:rFonts w:cs="Arial"/>
          <w:b/>
          <w:bCs/>
          <w:i/>
          <w:color w:val="000000" w:themeColor="text1"/>
          <w:sz w:val="22"/>
          <w:szCs w:val="22"/>
        </w:rPr>
        <w:t>ões</w:t>
      </w:r>
      <w:r w:rsidR="00285678" w:rsidRPr="005C4A9B">
        <w:rPr>
          <w:rFonts w:cs="Arial"/>
          <w:b/>
          <w:bCs/>
          <w:i/>
          <w:color w:val="000000" w:themeColor="text1"/>
          <w:sz w:val="22"/>
          <w:szCs w:val="22"/>
        </w:rPr>
        <w:t>, sendo</w:t>
      </w:r>
      <w:r w:rsidR="00B97C42" w:rsidRPr="005C4A9B">
        <w:rPr>
          <w:rFonts w:cs="Arial"/>
          <w:b/>
          <w:bCs/>
          <w:i/>
          <w:color w:val="000000" w:themeColor="text1"/>
          <w:sz w:val="22"/>
          <w:szCs w:val="22"/>
        </w:rPr>
        <w:t>;</w:t>
      </w:r>
    </w:p>
    <w:p w:rsidR="00E52966" w:rsidRDefault="00E52966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E52966" w:rsidRDefault="00937C4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>
        <w:rPr>
          <w:rFonts w:cs="Arial"/>
          <w:b/>
          <w:bCs/>
          <w:i/>
          <w:color w:val="000000" w:themeColor="text1"/>
          <w:sz w:val="22"/>
          <w:szCs w:val="22"/>
        </w:rPr>
        <w:t>0</w:t>
      </w:r>
      <w:r w:rsidR="00A05A57">
        <w:rPr>
          <w:rFonts w:cs="Arial"/>
          <w:b/>
          <w:bCs/>
          <w:i/>
          <w:color w:val="000000" w:themeColor="text1"/>
          <w:sz w:val="22"/>
          <w:szCs w:val="22"/>
        </w:rPr>
        <w:t>4</w:t>
      </w:r>
      <w:r w:rsidR="005E317D">
        <w:rPr>
          <w:rFonts w:cs="Arial"/>
          <w:b/>
          <w:bCs/>
          <w:i/>
          <w:color w:val="000000" w:themeColor="text1"/>
          <w:sz w:val="22"/>
          <w:szCs w:val="22"/>
        </w:rPr>
        <w:t xml:space="preserve"> – Indicações de autoria do Vereador</w:t>
      </w:r>
      <w:r w:rsidR="00E52966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5E317D">
        <w:rPr>
          <w:rFonts w:cs="Arial"/>
          <w:b/>
          <w:bCs/>
          <w:i/>
          <w:color w:val="000000" w:themeColor="text1"/>
          <w:sz w:val="22"/>
          <w:szCs w:val="22"/>
        </w:rPr>
        <w:t>Raimundo de Sousa Soares Neto</w:t>
      </w:r>
    </w:p>
    <w:p w:rsidR="00937C48" w:rsidRPr="00937C48" w:rsidRDefault="00937C4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937C48" w:rsidRDefault="00937C48" w:rsidP="003B0D07">
      <w:pPr>
        <w:pStyle w:val="Cabealho"/>
        <w:spacing w:line="360" w:lineRule="auto"/>
        <w:jc w:val="both"/>
        <w:rPr>
          <w:rFonts w:cs="Arial"/>
          <w:b/>
          <w:i/>
        </w:rPr>
      </w:pPr>
      <w:r w:rsidRPr="005E317D">
        <w:rPr>
          <w:rFonts w:cs="Arial"/>
          <w:i/>
        </w:rPr>
        <w:t xml:space="preserve">1 - Solicitando </w:t>
      </w:r>
      <w:r w:rsidR="005E317D" w:rsidRPr="005E317D">
        <w:rPr>
          <w:rFonts w:cs="Arial"/>
          <w:i/>
        </w:rPr>
        <w:t xml:space="preserve">ao Chefe do Poder Executivo Municipal, Jairo Madeira de Coimbra, juntamente com a Secretaria de Infraestrutura, </w:t>
      </w:r>
      <w:r w:rsidR="005E317D" w:rsidRPr="005E317D">
        <w:rPr>
          <w:rFonts w:cs="Arial"/>
          <w:b/>
          <w:i/>
        </w:rPr>
        <w:t>a colocação de bueiro na Rua São João, bairro Caiçara, nesta cidade.</w:t>
      </w:r>
    </w:p>
    <w:p w:rsidR="005E317D" w:rsidRDefault="005E317D" w:rsidP="003B0D07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5E317D" w:rsidRDefault="005E317D" w:rsidP="005E317D">
      <w:pPr>
        <w:pStyle w:val="Cabealho"/>
        <w:spacing w:line="360" w:lineRule="auto"/>
        <w:jc w:val="both"/>
        <w:rPr>
          <w:rFonts w:cs="Arial"/>
          <w:i/>
        </w:rPr>
      </w:pPr>
      <w:r w:rsidRPr="005E317D">
        <w:rPr>
          <w:rFonts w:cs="Arial"/>
          <w:i/>
        </w:rPr>
        <w:t xml:space="preserve">2 - Solicitando ao Chefe do Poder Executivo Municipal, Jairo Madeira de Coimbra, juntamente com a Secretaria de Educação, </w:t>
      </w:r>
      <w:r w:rsidRPr="005E317D">
        <w:rPr>
          <w:rFonts w:cs="Arial"/>
          <w:b/>
          <w:i/>
        </w:rPr>
        <w:t>que possa dar condições de estudos às crianças e aos filhos de trabalhadores que residem na Fazenda do Sr. Miguel Resende (</w:t>
      </w:r>
      <w:proofErr w:type="spellStart"/>
      <w:r w:rsidRPr="005E317D">
        <w:rPr>
          <w:rFonts w:cs="Arial"/>
          <w:b/>
          <w:i/>
        </w:rPr>
        <w:t>in-memoriam</w:t>
      </w:r>
      <w:proofErr w:type="spellEnd"/>
      <w:r w:rsidRPr="005E317D">
        <w:rPr>
          <w:rFonts w:cs="Arial"/>
          <w:b/>
          <w:i/>
        </w:rPr>
        <w:t>), no território de nossa municipalidade</w:t>
      </w:r>
      <w:r w:rsidRPr="005E317D">
        <w:rPr>
          <w:rFonts w:cs="Arial"/>
          <w:i/>
        </w:rPr>
        <w:t>.</w:t>
      </w:r>
    </w:p>
    <w:p w:rsidR="005E317D" w:rsidRDefault="005E317D" w:rsidP="005E317D">
      <w:pPr>
        <w:pStyle w:val="Cabealho"/>
        <w:spacing w:line="360" w:lineRule="auto"/>
        <w:jc w:val="both"/>
        <w:rPr>
          <w:rFonts w:cs="Arial"/>
          <w:i/>
        </w:rPr>
      </w:pPr>
    </w:p>
    <w:p w:rsidR="005E317D" w:rsidRDefault="005E317D" w:rsidP="005E317D">
      <w:pPr>
        <w:pStyle w:val="Cabealho"/>
        <w:spacing w:line="360" w:lineRule="auto"/>
        <w:jc w:val="both"/>
        <w:rPr>
          <w:rFonts w:cs="Arial"/>
          <w:b/>
          <w:i/>
        </w:rPr>
      </w:pPr>
      <w:r w:rsidRPr="005E317D">
        <w:rPr>
          <w:rFonts w:cs="Arial"/>
          <w:i/>
        </w:rPr>
        <w:t xml:space="preserve">3 - Solicitando ao Chefe do Poder Executivo Municipal, Jairo Madeira de Coimbra, juntamente com a Secretaria de Infraestrutura, </w:t>
      </w:r>
      <w:r w:rsidRPr="005E317D">
        <w:rPr>
          <w:rFonts w:cs="Arial"/>
          <w:b/>
          <w:i/>
        </w:rPr>
        <w:t xml:space="preserve">a aquisição de um terreno para armazenamento do lixo do povoado Centro do Toinho e, ainda, que seja realizada coleta de lixo no povoado Lagoa da Cigana, neste município. </w:t>
      </w:r>
    </w:p>
    <w:p w:rsidR="00A05A57" w:rsidRDefault="00A05A57" w:rsidP="005E317D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A60519" w:rsidRPr="00A60519" w:rsidRDefault="00A05A57" w:rsidP="00A60519">
      <w:pPr>
        <w:spacing w:line="360" w:lineRule="auto"/>
        <w:jc w:val="both"/>
        <w:rPr>
          <w:rFonts w:ascii="Arial" w:hAnsi="Arial" w:cs="Arial"/>
          <w:b/>
          <w:i/>
        </w:rPr>
      </w:pPr>
      <w:r w:rsidRPr="00A60519">
        <w:rPr>
          <w:rFonts w:ascii="Arial" w:hAnsi="Arial" w:cs="Arial"/>
          <w:i/>
        </w:rPr>
        <w:t xml:space="preserve">4 - Solicitando </w:t>
      </w:r>
      <w:r w:rsidR="00A60519" w:rsidRPr="00A60519">
        <w:rPr>
          <w:rFonts w:ascii="Arial" w:hAnsi="Arial" w:cs="Arial"/>
          <w:i/>
        </w:rPr>
        <w:t xml:space="preserve">solicita ao Chefe do Poder Executivo Municipal, Jairo Madeira de Coimbra, juntamente com a Secretaria de Educação, a viabilização, junto ao Governo do Estado, para a instalação do </w:t>
      </w:r>
      <w:r w:rsidR="00A60519" w:rsidRPr="00A60519">
        <w:rPr>
          <w:rFonts w:ascii="Arial" w:hAnsi="Arial" w:cs="Arial"/>
          <w:b/>
          <w:i/>
        </w:rPr>
        <w:t>Instituto de Educação, Ciência e Tecnologia do Maranhão – IEMA no município de João Lisboa.</w:t>
      </w:r>
    </w:p>
    <w:p w:rsidR="005E317D" w:rsidRPr="005E317D" w:rsidRDefault="005E317D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B064D1" w:rsidRPr="005C4A9B" w:rsidRDefault="00B064D1" w:rsidP="005C4A9B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920B5F" w:rsidRPr="005C4A9B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0" w:name="_GoBack"/>
      <w:bookmarkEnd w:id="0"/>
      <w:r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Sala das Sessões da </w:t>
      </w:r>
      <w:r w:rsidR="00DE4DD4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Câmara Municipal, aos </w:t>
      </w:r>
      <w:r w:rsidR="00937C48">
        <w:rPr>
          <w:rFonts w:ascii="Arial" w:hAnsi="Arial" w:cs="Arial"/>
          <w:b/>
          <w:i/>
          <w:color w:val="000000" w:themeColor="text1"/>
          <w:sz w:val="22"/>
          <w:szCs w:val="22"/>
        </w:rPr>
        <w:t>1</w:t>
      </w:r>
      <w:r w:rsidR="005E317D">
        <w:rPr>
          <w:rFonts w:ascii="Arial" w:hAnsi="Arial" w:cs="Arial"/>
          <w:b/>
          <w:i/>
          <w:color w:val="000000" w:themeColor="text1"/>
          <w:sz w:val="22"/>
          <w:szCs w:val="22"/>
        </w:rPr>
        <w:t>7</w:t>
      </w:r>
      <w:r w:rsidR="00DE4DD4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ias do mês de </w:t>
      </w:r>
      <w:r w:rsidR="006A39EC">
        <w:rPr>
          <w:rFonts w:ascii="Arial" w:hAnsi="Arial" w:cs="Arial"/>
          <w:b/>
          <w:i/>
          <w:color w:val="000000" w:themeColor="text1"/>
          <w:sz w:val="22"/>
          <w:szCs w:val="22"/>
        </w:rPr>
        <w:t>agosto</w:t>
      </w:r>
      <w:r w:rsidR="00183603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</w:t>
      </w:r>
      <w:r w:rsidR="00DE4DD4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201</w:t>
      </w:r>
      <w:r w:rsidR="00183603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E4DD4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3529F3" w:rsidRPr="005C4A9B" w:rsidRDefault="003529F3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43736F" w:rsidRPr="005C4A9B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proofErr w:type="spellStart"/>
      <w:r w:rsidRPr="005C4A9B">
        <w:rPr>
          <w:rFonts w:ascii="Arial" w:hAnsi="Arial" w:cs="Arial"/>
          <w:i/>
          <w:color w:val="000000" w:themeColor="text1"/>
          <w:sz w:val="22"/>
          <w:szCs w:val="22"/>
        </w:rPr>
        <w:t>Francimar</w:t>
      </w:r>
      <w:proofErr w:type="spellEnd"/>
      <w:r w:rsidRPr="005C4A9B">
        <w:rPr>
          <w:rFonts w:ascii="Arial" w:hAnsi="Arial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5C4A9B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2"/>
          <w:szCs w:val="22"/>
        </w:rPr>
      </w:pPr>
      <w:r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5C4A9B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47DD7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76327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03ACA"/>
    <w:rsid w:val="00212474"/>
    <w:rsid w:val="00223D2C"/>
    <w:rsid w:val="00227727"/>
    <w:rsid w:val="002368E8"/>
    <w:rsid w:val="00241269"/>
    <w:rsid w:val="00242F56"/>
    <w:rsid w:val="0024330F"/>
    <w:rsid w:val="00255168"/>
    <w:rsid w:val="00255E49"/>
    <w:rsid w:val="00262A13"/>
    <w:rsid w:val="00284314"/>
    <w:rsid w:val="00285678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1151"/>
    <w:rsid w:val="00304B8C"/>
    <w:rsid w:val="00305437"/>
    <w:rsid w:val="00312DB7"/>
    <w:rsid w:val="00316DEE"/>
    <w:rsid w:val="00321C9F"/>
    <w:rsid w:val="00327DA5"/>
    <w:rsid w:val="003375E0"/>
    <w:rsid w:val="003529F3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909CF"/>
    <w:rsid w:val="003A08B4"/>
    <w:rsid w:val="003A70E4"/>
    <w:rsid w:val="003B0D07"/>
    <w:rsid w:val="003C281B"/>
    <w:rsid w:val="003C52FA"/>
    <w:rsid w:val="003D0140"/>
    <w:rsid w:val="003D2393"/>
    <w:rsid w:val="003D33EA"/>
    <w:rsid w:val="003D3C09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D6C07"/>
    <w:rsid w:val="004E1AA7"/>
    <w:rsid w:val="004E274A"/>
    <w:rsid w:val="004E286B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1660"/>
    <w:rsid w:val="0059601A"/>
    <w:rsid w:val="005A4E88"/>
    <w:rsid w:val="005C261C"/>
    <w:rsid w:val="005C4A9B"/>
    <w:rsid w:val="005E0BF3"/>
    <w:rsid w:val="005E12F5"/>
    <w:rsid w:val="005E317D"/>
    <w:rsid w:val="005F14A2"/>
    <w:rsid w:val="005F17CB"/>
    <w:rsid w:val="005F1F47"/>
    <w:rsid w:val="005F2436"/>
    <w:rsid w:val="005F3D1C"/>
    <w:rsid w:val="00610377"/>
    <w:rsid w:val="0061354D"/>
    <w:rsid w:val="00615F1F"/>
    <w:rsid w:val="0062708F"/>
    <w:rsid w:val="00630555"/>
    <w:rsid w:val="00634A5C"/>
    <w:rsid w:val="006415C5"/>
    <w:rsid w:val="006455AF"/>
    <w:rsid w:val="006508F3"/>
    <w:rsid w:val="00652124"/>
    <w:rsid w:val="00663D03"/>
    <w:rsid w:val="00664A8E"/>
    <w:rsid w:val="00665579"/>
    <w:rsid w:val="00675235"/>
    <w:rsid w:val="00680759"/>
    <w:rsid w:val="00687DBB"/>
    <w:rsid w:val="00694C81"/>
    <w:rsid w:val="006A39EC"/>
    <w:rsid w:val="006A42FD"/>
    <w:rsid w:val="006B2C0E"/>
    <w:rsid w:val="006B6E0E"/>
    <w:rsid w:val="006B74DD"/>
    <w:rsid w:val="006C0A1B"/>
    <w:rsid w:val="006F24D5"/>
    <w:rsid w:val="006F6570"/>
    <w:rsid w:val="007039EF"/>
    <w:rsid w:val="00711231"/>
    <w:rsid w:val="00713ECC"/>
    <w:rsid w:val="00717153"/>
    <w:rsid w:val="00724EB1"/>
    <w:rsid w:val="0073664B"/>
    <w:rsid w:val="00737DE6"/>
    <w:rsid w:val="0074170D"/>
    <w:rsid w:val="007421F9"/>
    <w:rsid w:val="00747C73"/>
    <w:rsid w:val="00757A53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580F"/>
    <w:rsid w:val="007E6EB5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51C52"/>
    <w:rsid w:val="00856BB2"/>
    <w:rsid w:val="0086545A"/>
    <w:rsid w:val="008717D8"/>
    <w:rsid w:val="0087344D"/>
    <w:rsid w:val="00875EC0"/>
    <w:rsid w:val="00891CB3"/>
    <w:rsid w:val="008948C5"/>
    <w:rsid w:val="008952E7"/>
    <w:rsid w:val="00897D95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5E2E"/>
    <w:rsid w:val="0091603E"/>
    <w:rsid w:val="00920B5F"/>
    <w:rsid w:val="009224AD"/>
    <w:rsid w:val="009372B3"/>
    <w:rsid w:val="00937C48"/>
    <w:rsid w:val="00940165"/>
    <w:rsid w:val="00941A54"/>
    <w:rsid w:val="009438E8"/>
    <w:rsid w:val="00943FF8"/>
    <w:rsid w:val="009639CE"/>
    <w:rsid w:val="00964752"/>
    <w:rsid w:val="009655ED"/>
    <w:rsid w:val="00991F02"/>
    <w:rsid w:val="009A4352"/>
    <w:rsid w:val="009B0DC4"/>
    <w:rsid w:val="009C0CBF"/>
    <w:rsid w:val="009C0CE5"/>
    <w:rsid w:val="009C12D3"/>
    <w:rsid w:val="009C225D"/>
    <w:rsid w:val="009C486E"/>
    <w:rsid w:val="009C62E3"/>
    <w:rsid w:val="009D1E2D"/>
    <w:rsid w:val="009F309D"/>
    <w:rsid w:val="009F3AEE"/>
    <w:rsid w:val="009F3FB8"/>
    <w:rsid w:val="00A02E5D"/>
    <w:rsid w:val="00A042E2"/>
    <w:rsid w:val="00A04A02"/>
    <w:rsid w:val="00A05A57"/>
    <w:rsid w:val="00A06EF9"/>
    <w:rsid w:val="00A31534"/>
    <w:rsid w:val="00A32792"/>
    <w:rsid w:val="00A329B0"/>
    <w:rsid w:val="00A357A3"/>
    <w:rsid w:val="00A36ACB"/>
    <w:rsid w:val="00A37461"/>
    <w:rsid w:val="00A4226A"/>
    <w:rsid w:val="00A44A59"/>
    <w:rsid w:val="00A50434"/>
    <w:rsid w:val="00A53AF2"/>
    <w:rsid w:val="00A53D66"/>
    <w:rsid w:val="00A564A6"/>
    <w:rsid w:val="00A60519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64D1"/>
    <w:rsid w:val="00B072E0"/>
    <w:rsid w:val="00B146CE"/>
    <w:rsid w:val="00B309AE"/>
    <w:rsid w:val="00B34D5E"/>
    <w:rsid w:val="00B40183"/>
    <w:rsid w:val="00B4077A"/>
    <w:rsid w:val="00B425B6"/>
    <w:rsid w:val="00B45586"/>
    <w:rsid w:val="00B45793"/>
    <w:rsid w:val="00B5231F"/>
    <w:rsid w:val="00B52BA9"/>
    <w:rsid w:val="00B54332"/>
    <w:rsid w:val="00B604FC"/>
    <w:rsid w:val="00B74226"/>
    <w:rsid w:val="00B8452D"/>
    <w:rsid w:val="00B967FD"/>
    <w:rsid w:val="00B976BF"/>
    <w:rsid w:val="00B97C42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2BB"/>
    <w:rsid w:val="00C50335"/>
    <w:rsid w:val="00C514CC"/>
    <w:rsid w:val="00C566D9"/>
    <w:rsid w:val="00C56745"/>
    <w:rsid w:val="00C74D2E"/>
    <w:rsid w:val="00C759BC"/>
    <w:rsid w:val="00C8436A"/>
    <w:rsid w:val="00C917B0"/>
    <w:rsid w:val="00C97768"/>
    <w:rsid w:val="00CA086C"/>
    <w:rsid w:val="00CA08DA"/>
    <w:rsid w:val="00CB6088"/>
    <w:rsid w:val="00CC0D13"/>
    <w:rsid w:val="00CC2EE4"/>
    <w:rsid w:val="00CC7632"/>
    <w:rsid w:val="00CE3706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34246"/>
    <w:rsid w:val="00D47E77"/>
    <w:rsid w:val="00D525FF"/>
    <w:rsid w:val="00D55043"/>
    <w:rsid w:val="00D605B2"/>
    <w:rsid w:val="00D8229E"/>
    <w:rsid w:val="00D84723"/>
    <w:rsid w:val="00D95282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52966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D7AAF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2C45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A6D8D"/>
    <w:rsid w:val="00FA6FAF"/>
    <w:rsid w:val="00FB252D"/>
    <w:rsid w:val="00FC0F51"/>
    <w:rsid w:val="00FC32DF"/>
    <w:rsid w:val="00FC62D3"/>
    <w:rsid w:val="00FD1216"/>
    <w:rsid w:val="00FD570F"/>
    <w:rsid w:val="00FD7058"/>
    <w:rsid w:val="00FE0CB6"/>
    <w:rsid w:val="00FE298E"/>
    <w:rsid w:val="00FE359B"/>
    <w:rsid w:val="00FE36E6"/>
    <w:rsid w:val="00FE39BC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B0CB-54BA-45B7-A0D9-C918D36D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4</cp:revision>
  <cp:lastPrinted>2018-08-20T11:49:00Z</cp:lastPrinted>
  <dcterms:created xsi:type="dcterms:W3CDTF">2018-08-03T14:48:00Z</dcterms:created>
  <dcterms:modified xsi:type="dcterms:W3CDTF">2018-08-20T13:30:00Z</dcterms:modified>
</cp:coreProperties>
</file>